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46" w:rsidRDefault="00A91546"/>
    <w:p w:rsidR="004846B6" w:rsidRDefault="004846B6" w:rsidP="004846B6">
      <w:pPr>
        <w:jc w:val="center"/>
        <w:outlineLvl w:val="0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>FICHA DE INSCRIPCION</w:t>
      </w:r>
    </w:p>
    <w:p w:rsidR="004846B6" w:rsidRDefault="004846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46B6" w:rsidTr="004846B6">
        <w:tc>
          <w:tcPr>
            <w:tcW w:w="8494" w:type="dxa"/>
          </w:tcPr>
          <w:p w:rsidR="004846B6" w:rsidRDefault="004846B6" w:rsidP="004846B6"/>
          <w:p w:rsidR="00815500" w:rsidRPr="00815500" w:rsidRDefault="00815500" w:rsidP="004846B6">
            <w:pPr>
              <w:rPr>
                <w:b/>
                <w:u w:val="single"/>
              </w:rPr>
            </w:pPr>
            <w:r w:rsidRPr="00815500">
              <w:rPr>
                <w:b/>
                <w:u w:val="single"/>
              </w:rPr>
              <w:t>DATOS PERSONALES</w:t>
            </w:r>
          </w:p>
          <w:p w:rsidR="00815500" w:rsidRDefault="00815500" w:rsidP="004846B6"/>
          <w:p w:rsidR="004846B6" w:rsidRDefault="004846B6" w:rsidP="004846B6">
            <w:r>
              <w:t>APELLIDOS: ___________________________________________________</w:t>
            </w:r>
          </w:p>
          <w:p w:rsidR="004846B6" w:rsidRDefault="004846B6" w:rsidP="004846B6"/>
          <w:p w:rsidR="004846B6" w:rsidRDefault="004846B6" w:rsidP="004846B6">
            <w:r>
              <w:t>NOMBRE:______________________________________________________</w:t>
            </w:r>
          </w:p>
          <w:p w:rsidR="00D2419B" w:rsidRDefault="00D2419B" w:rsidP="004846B6"/>
          <w:p w:rsidR="00D2419B" w:rsidRDefault="00D2419B" w:rsidP="004846B6">
            <w:r>
              <w:t>TIPO DE DOCUMENTO (NIF/NIE…):_________  Nº:__________________</w:t>
            </w:r>
          </w:p>
          <w:p w:rsidR="004846B6" w:rsidRDefault="004846B6"/>
          <w:p w:rsidR="00D2419B" w:rsidRDefault="00D2419B">
            <w:r>
              <w:t>DIRECCIÓN POSTAL</w:t>
            </w:r>
            <w:r w:rsidR="008A0B68">
              <w:t xml:space="preserve"> (a efectos de notificaciones)</w:t>
            </w:r>
            <w:r>
              <w:t>:</w:t>
            </w:r>
            <w:r w:rsidR="008A0B68">
              <w:t>____</w:t>
            </w:r>
            <w:r>
              <w:t>_________________</w:t>
            </w:r>
          </w:p>
          <w:p w:rsidR="00D2419B" w:rsidRDefault="00D2419B"/>
          <w:p w:rsidR="00D2419B" w:rsidRDefault="00D2419B">
            <w:r>
              <w:t>________________________________________________________________</w:t>
            </w:r>
          </w:p>
          <w:p w:rsidR="00D2419B" w:rsidRDefault="00D2419B"/>
          <w:p w:rsidR="00D2419B" w:rsidRDefault="00D2419B">
            <w:r>
              <w:t>CÓDIGO POSTAL:______________       CIUDAD: _____________________</w:t>
            </w:r>
          </w:p>
          <w:p w:rsidR="00D2419B" w:rsidRDefault="00D2419B"/>
          <w:p w:rsidR="00D2419B" w:rsidRDefault="00D2419B">
            <w:r>
              <w:t>PROVINCIA:___________________       PAÍS:_________________________</w:t>
            </w:r>
          </w:p>
          <w:p w:rsidR="00D2419B" w:rsidRDefault="00D2419B"/>
          <w:p w:rsidR="00D2419B" w:rsidRDefault="00D2419B">
            <w:r>
              <w:t>TELÉFONO:____________________      FAX:_________________________</w:t>
            </w:r>
          </w:p>
          <w:p w:rsidR="00D2419B" w:rsidRDefault="00D2419B"/>
          <w:p w:rsidR="00D2419B" w:rsidRDefault="00D2419B">
            <w:r>
              <w:t>CORREO ELECTRÓNICO:_________________________________________</w:t>
            </w:r>
          </w:p>
          <w:p w:rsidR="00D2419B" w:rsidRDefault="00D2419B"/>
        </w:tc>
      </w:tr>
      <w:tr w:rsidR="00815500" w:rsidTr="00815500">
        <w:tc>
          <w:tcPr>
            <w:tcW w:w="8494" w:type="dxa"/>
            <w:tcBorders>
              <w:left w:val="nil"/>
              <w:right w:val="nil"/>
            </w:tcBorders>
          </w:tcPr>
          <w:p w:rsidR="00815500" w:rsidRDefault="00815500" w:rsidP="004846B6"/>
          <w:p w:rsidR="004268F2" w:rsidRDefault="004268F2" w:rsidP="004846B6"/>
        </w:tc>
      </w:tr>
      <w:tr w:rsidR="004846B6" w:rsidTr="004846B6">
        <w:tc>
          <w:tcPr>
            <w:tcW w:w="8494" w:type="dxa"/>
          </w:tcPr>
          <w:p w:rsidR="004846B6" w:rsidRDefault="004846B6" w:rsidP="004846B6"/>
          <w:p w:rsidR="004846B6" w:rsidRDefault="004846B6" w:rsidP="004846B6">
            <w:r>
              <w:t>En caso de ser personal de alguna Universidad, rellénense los siguientes datos:</w:t>
            </w:r>
          </w:p>
          <w:p w:rsidR="004846B6" w:rsidRDefault="004846B6" w:rsidP="004846B6"/>
          <w:p w:rsidR="004846B6" w:rsidRDefault="004846B6" w:rsidP="004846B6">
            <w:r>
              <w:t>UNIVERSIDAD:_________________________________________________</w:t>
            </w:r>
          </w:p>
          <w:p w:rsidR="004846B6" w:rsidRDefault="004846B6" w:rsidP="004846B6"/>
          <w:p w:rsidR="004846B6" w:rsidRDefault="004846B6" w:rsidP="004846B6">
            <w:r>
              <w:t>CENTRO:_______________________________________________________</w:t>
            </w:r>
          </w:p>
          <w:p w:rsidR="004846B6" w:rsidRDefault="004846B6" w:rsidP="004846B6"/>
          <w:p w:rsidR="004846B6" w:rsidRDefault="004846B6" w:rsidP="004846B6">
            <w:r>
              <w:t>DEPARTAMENTO:_______________________________________________</w:t>
            </w:r>
          </w:p>
          <w:p w:rsidR="00815500" w:rsidRDefault="00815500"/>
        </w:tc>
      </w:tr>
      <w:tr w:rsidR="00815500" w:rsidTr="00815500">
        <w:tc>
          <w:tcPr>
            <w:tcW w:w="8494" w:type="dxa"/>
            <w:tcBorders>
              <w:left w:val="nil"/>
              <w:right w:val="nil"/>
            </w:tcBorders>
          </w:tcPr>
          <w:p w:rsidR="00815500" w:rsidRDefault="00815500" w:rsidP="004846B6"/>
          <w:p w:rsidR="004268F2" w:rsidRDefault="004268F2" w:rsidP="004846B6"/>
        </w:tc>
      </w:tr>
      <w:tr w:rsidR="004846B6" w:rsidTr="004846B6">
        <w:tc>
          <w:tcPr>
            <w:tcW w:w="8494" w:type="dxa"/>
          </w:tcPr>
          <w:p w:rsidR="004846B6" w:rsidRDefault="004846B6" w:rsidP="004846B6"/>
          <w:p w:rsidR="004846B6" w:rsidRDefault="004846B6" w:rsidP="004846B6">
            <w:r>
              <w:t>En caso de ser personal de alguna empresa, indíquese cuál:</w:t>
            </w:r>
          </w:p>
          <w:p w:rsidR="004846B6" w:rsidRDefault="004846B6" w:rsidP="004846B6"/>
          <w:p w:rsidR="004846B6" w:rsidRDefault="00815500" w:rsidP="004846B6">
            <w:r>
              <w:t>EMPRESA</w:t>
            </w:r>
            <w:r w:rsidR="004846B6">
              <w:t>:_________________________________________________</w:t>
            </w:r>
          </w:p>
          <w:p w:rsidR="004846B6" w:rsidRDefault="004846B6" w:rsidP="004846B6"/>
        </w:tc>
      </w:tr>
      <w:tr w:rsidR="004846B6" w:rsidTr="00C8380D">
        <w:tc>
          <w:tcPr>
            <w:tcW w:w="8494" w:type="dxa"/>
            <w:tcBorders>
              <w:left w:val="nil"/>
              <w:right w:val="nil"/>
            </w:tcBorders>
          </w:tcPr>
          <w:p w:rsidR="004846B6" w:rsidRDefault="004846B6"/>
        </w:tc>
      </w:tr>
      <w:tr w:rsidR="004268F2" w:rsidTr="004268F2">
        <w:trPr>
          <w:cantSplit/>
        </w:trPr>
        <w:tc>
          <w:tcPr>
            <w:tcW w:w="8494" w:type="dxa"/>
          </w:tcPr>
          <w:p w:rsidR="004268F2" w:rsidRDefault="004268F2" w:rsidP="004268F2"/>
          <w:p w:rsidR="004268F2" w:rsidRPr="00815500" w:rsidRDefault="004268F2" w:rsidP="004268F2">
            <w:pPr>
              <w:rPr>
                <w:b/>
                <w:u w:val="single"/>
              </w:rPr>
            </w:pPr>
            <w:r w:rsidRPr="00815500">
              <w:rPr>
                <w:b/>
                <w:u w:val="single"/>
              </w:rPr>
              <w:t xml:space="preserve">DATOS </w:t>
            </w:r>
            <w:r>
              <w:rPr>
                <w:b/>
                <w:u w:val="single"/>
              </w:rPr>
              <w:t>DE FACTURACIÓN</w:t>
            </w:r>
          </w:p>
          <w:p w:rsidR="004268F2" w:rsidRDefault="004268F2" w:rsidP="004268F2"/>
          <w:p w:rsidR="004268F2" w:rsidRDefault="004268F2" w:rsidP="004268F2">
            <w:r>
              <w:t>La AEIM podrá emitir las facturas relativas a las cuotas de socio a nombre del propio socio, a nombre de la Universidad o Departamento al que pertenece o a nombre de otro asociado que pertenezca al mismo departamento. En cualquier caso, en la factura se especificará siempre el nombre del asociado al que corresponde la cuota.</w:t>
            </w:r>
          </w:p>
          <w:p w:rsidR="004268F2" w:rsidRDefault="004268F2" w:rsidP="004268F2"/>
          <w:p w:rsidR="004268F2" w:rsidRDefault="004268F2" w:rsidP="004268F2">
            <w:r>
              <w:t>TITULAR DE LA FACTURA: __________________________________________</w:t>
            </w:r>
          </w:p>
          <w:p w:rsidR="004268F2" w:rsidRDefault="004268F2" w:rsidP="004268F2"/>
          <w:p w:rsidR="004268F2" w:rsidRDefault="004268F2" w:rsidP="004268F2">
            <w:r>
              <w:t>UNIVERSIDAD</w:t>
            </w:r>
            <w:r w:rsidR="008A0B68">
              <w:t xml:space="preserve"> (si procede)</w:t>
            </w:r>
            <w:r>
              <w:t>:___________________________________________</w:t>
            </w:r>
          </w:p>
          <w:p w:rsidR="004268F2" w:rsidRDefault="004268F2" w:rsidP="004268F2"/>
          <w:p w:rsidR="004268F2" w:rsidRDefault="004268F2" w:rsidP="004268F2">
            <w:r>
              <w:t>CIF:____________________</w:t>
            </w:r>
          </w:p>
          <w:p w:rsidR="008A0B68" w:rsidRDefault="008A0B68" w:rsidP="004268F2"/>
          <w:p w:rsidR="008A0B68" w:rsidRDefault="008A0B68" w:rsidP="008A0B68">
            <w:r>
              <w:t xml:space="preserve">DIRECCIÓN POSTAL (a efectos de </w:t>
            </w:r>
            <w:r>
              <w:t>facturación___</w:t>
            </w:r>
            <w:r>
              <w:t>):_____________________</w:t>
            </w:r>
          </w:p>
          <w:p w:rsidR="008A0B68" w:rsidRDefault="008A0B68" w:rsidP="008A0B68"/>
          <w:p w:rsidR="008A0B68" w:rsidRDefault="008A0B68" w:rsidP="008A0B68">
            <w:r>
              <w:t>________________________________________________________________</w:t>
            </w:r>
          </w:p>
          <w:p w:rsidR="008A0B68" w:rsidRDefault="008A0B68" w:rsidP="008A0B68"/>
          <w:p w:rsidR="008A0B68" w:rsidRDefault="008A0B68" w:rsidP="008A0B68">
            <w:r>
              <w:t>CÓDIGO POSTAL:______________       CIUDAD: _____________________</w:t>
            </w:r>
          </w:p>
          <w:p w:rsidR="008A0B68" w:rsidRDefault="008A0B68" w:rsidP="008A0B68"/>
          <w:p w:rsidR="008A0B68" w:rsidRDefault="008A0B68" w:rsidP="008A0B68">
            <w:r>
              <w:t>PROVINCIA:___________________       PAÍS:_________________________</w:t>
            </w:r>
          </w:p>
          <w:p w:rsidR="008A0B68" w:rsidRDefault="008A0B68" w:rsidP="004268F2"/>
          <w:p w:rsidR="004268F2" w:rsidRDefault="004268F2"/>
        </w:tc>
      </w:tr>
      <w:tr w:rsidR="00872097" w:rsidTr="00C8380D">
        <w:trPr>
          <w:cantSplit/>
        </w:trPr>
        <w:tc>
          <w:tcPr>
            <w:tcW w:w="8494" w:type="dxa"/>
            <w:tcBorders>
              <w:left w:val="nil"/>
              <w:right w:val="nil"/>
            </w:tcBorders>
          </w:tcPr>
          <w:p w:rsidR="00872097" w:rsidRDefault="00872097" w:rsidP="004268F2"/>
        </w:tc>
      </w:tr>
      <w:tr w:rsidR="00872097" w:rsidTr="004268F2">
        <w:trPr>
          <w:cantSplit/>
        </w:trPr>
        <w:tc>
          <w:tcPr>
            <w:tcW w:w="8494" w:type="dxa"/>
          </w:tcPr>
          <w:p w:rsidR="00872097" w:rsidRPr="00872097" w:rsidRDefault="00872097" w:rsidP="004268F2">
            <w:pPr>
              <w:rPr>
                <w:b/>
                <w:u w:val="single"/>
              </w:rPr>
            </w:pPr>
          </w:p>
          <w:p w:rsidR="00872097" w:rsidRPr="00872097" w:rsidRDefault="00872097" w:rsidP="004268F2">
            <w:pPr>
              <w:rPr>
                <w:b/>
                <w:u w:val="single"/>
              </w:rPr>
            </w:pPr>
            <w:r w:rsidRPr="00872097">
              <w:rPr>
                <w:b/>
                <w:u w:val="single"/>
              </w:rPr>
              <w:t>CONDICIONES DE PAGO</w:t>
            </w:r>
          </w:p>
          <w:p w:rsidR="00872097" w:rsidRDefault="00872097" w:rsidP="004268F2"/>
          <w:p w:rsidR="00872097" w:rsidRDefault="00872097" w:rsidP="00872097">
            <w:pPr>
              <w:jc w:val="both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>FORMA DE PAGO TRANSFERENCIA BANCARIA A LA CUENTA CORRIENTE DE AEIM  (NIF: G – 78298932)</w:t>
            </w:r>
          </w:p>
          <w:p w:rsidR="00872097" w:rsidRDefault="00872097" w:rsidP="00872097">
            <w:pPr>
              <w:jc w:val="both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</w:p>
          <w:p w:rsidR="00872097" w:rsidRDefault="00872097" w:rsidP="00872097">
            <w:pPr>
              <w:jc w:val="both"/>
              <w:outlineLvl w:val="0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BANCO SANTANDER CENTRAL HISPANO. </w:t>
            </w: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ab/>
            </w:r>
          </w:p>
          <w:p w:rsidR="00872097" w:rsidRDefault="00872097" w:rsidP="00872097">
            <w:pPr>
              <w:jc w:val="both"/>
              <w:outlineLvl w:val="0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>C/ BUTARQUE – 28911 – LEGANES - MADRID</w:t>
            </w: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ab/>
            </w:r>
          </w:p>
          <w:p w:rsidR="00872097" w:rsidRDefault="00872097" w:rsidP="00872097">
            <w:pPr>
              <w:jc w:val="both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</w:p>
          <w:p w:rsidR="00872097" w:rsidRDefault="00872097" w:rsidP="00872097">
            <w:pPr>
              <w:jc w:val="both"/>
              <w:rPr>
                <w:rFonts w:ascii="Bookman Old Style" w:hAnsi="Bookman Old Style"/>
                <w:sz w:val="22"/>
                <w:szCs w:val="22"/>
                <w:lang w:val="es-ES_tradnl"/>
              </w:rPr>
            </w:pPr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 xml:space="preserve">ENTIDAD: 0049     OFICINA: 6720      D.C.:14        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>NºCUE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s-ES_tradnl"/>
              </w:rPr>
              <w:t>: 2693005921</w:t>
            </w:r>
          </w:p>
          <w:p w:rsidR="00872097" w:rsidRDefault="00872097" w:rsidP="00872097">
            <w:pPr>
              <w:jc w:val="both"/>
              <w:rPr>
                <w:rFonts w:ascii="Bookman Old Style" w:hAnsi="Bookman Old Style"/>
                <w:lang w:val="es-ES_tradnl"/>
              </w:rPr>
            </w:pPr>
          </w:p>
          <w:p w:rsidR="00872097" w:rsidRPr="00C6136C" w:rsidRDefault="00872097" w:rsidP="00872097">
            <w:pPr>
              <w:jc w:val="both"/>
              <w:outlineLvl w:val="0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 xml:space="preserve">Exento de IVA por el Ministerio de Economía y Hacienda.  </w:t>
            </w:r>
          </w:p>
          <w:p w:rsidR="00872097" w:rsidRPr="00872097" w:rsidRDefault="00872097" w:rsidP="004268F2">
            <w:pPr>
              <w:rPr>
                <w:lang w:val="es-ES_tradnl"/>
              </w:rPr>
            </w:pPr>
          </w:p>
          <w:p w:rsidR="00872097" w:rsidRDefault="00872097" w:rsidP="004268F2"/>
        </w:tc>
      </w:tr>
    </w:tbl>
    <w:p w:rsidR="004846B6" w:rsidRDefault="004846B6"/>
    <w:p w:rsidR="004846B6" w:rsidRDefault="004846B6"/>
    <w:p w:rsidR="004846B6" w:rsidRDefault="004846B6">
      <w:bookmarkStart w:id="0" w:name="_GoBack"/>
      <w:bookmarkEnd w:id="0"/>
    </w:p>
    <w:p w:rsidR="004846B6" w:rsidRDefault="004846B6"/>
    <w:p w:rsidR="004846B6" w:rsidRDefault="004846B6"/>
    <w:sectPr w:rsidR="004846B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75" w:rsidRDefault="006D7675" w:rsidP="004846B6">
      <w:r>
        <w:separator/>
      </w:r>
    </w:p>
  </w:endnote>
  <w:endnote w:type="continuationSeparator" w:id="0">
    <w:p w:rsidR="006D7675" w:rsidRDefault="006D7675" w:rsidP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75" w:rsidRDefault="006D7675" w:rsidP="004846B6">
      <w:r>
        <w:separator/>
      </w:r>
    </w:p>
  </w:footnote>
  <w:footnote w:type="continuationSeparator" w:id="0">
    <w:p w:rsidR="006D7675" w:rsidRDefault="006D7675" w:rsidP="0048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4111"/>
      <w:gridCol w:w="2126"/>
      <w:gridCol w:w="2977"/>
    </w:tblGrid>
    <w:tr w:rsidR="004846B6" w:rsidTr="004846B6">
      <w:tc>
        <w:tcPr>
          <w:tcW w:w="1843" w:type="dxa"/>
        </w:tcPr>
        <w:p w:rsidR="004846B6" w:rsidRDefault="004846B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B82E3E7" wp14:editId="576DE52A">
                <wp:extent cx="1009650" cy="11239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23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4846B6" w:rsidRDefault="004846B6" w:rsidP="004846B6">
          <w:pPr>
            <w:suppressAutoHyphens/>
            <w:jc w:val="center"/>
            <w:rPr>
              <w:rFonts w:ascii="Swis721 Ex BT" w:hAnsi="Swis721 Ex BT"/>
              <w:sz w:val="32"/>
              <w:lang w:val="es-ES_tradnl"/>
            </w:rPr>
          </w:pPr>
        </w:p>
        <w:p w:rsidR="004846B6" w:rsidRDefault="004846B6" w:rsidP="004846B6">
          <w:pPr>
            <w:suppressAutoHyphens/>
            <w:jc w:val="center"/>
            <w:rPr>
              <w:rFonts w:ascii="Swis721 Ex BT" w:hAnsi="Swis721 Ex BT"/>
              <w:sz w:val="32"/>
              <w:lang w:val="es-ES_tradnl"/>
            </w:rPr>
          </w:pPr>
          <w:r>
            <w:rPr>
              <w:rFonts w:ascii="Swis721 Ex BT" w:hAnsi="Swis721 Ex BT"/>
              <w:sz w:val="32"/>
              <w:lang w:val="es-ES_tradnl"/>
            </w:rPr>
            <w:t>Asociación Española</w:t>
          </w:r>
          <w:r>
            <w:rPr>
              <w:rFonts w:ascii="Swis721 Ex BT" w:hAnsi="Swis721 Ex BT"/>
              <w:sz w:val="32"/>
              <w:lang w:val="es-ES_tradnl"/>
            </w:rPr>
            <w:fldChar w:fldCharType="begin"/>
          </w:r>
          <w:r>
            <w:rPr>
              <w:rFonts w:ascii="Swis721 Ex BT" w:hAnsi="Swis721 Ex BT"/>
              <w:sz w:val="32"/>
              <w:lang w:val="es-ES_tradnl"/>
            </w:rPr>
            <w:instrText xml:space="preserve">PRIVATE </w:instrText>
          </w:r>
          <w:r>
            <w:rPr>
              <w:rFonts w:ascii="Swis721 Ex BT" w:hAnsi="Swis721 Ex BT"/>
              <w:sz w:val="32"/>
              <w:lang w:val="es-ES_tradnl"/>
            </w:rPr>
            <w:fldChar w:fldCharType="end"/>
          </w:r>
        </w:p>
        <w:p w:rsidR="004846B6" w:rsidRDefault="004846B6" w:rsidP="004846B6">
          <w:pPr>
            <w:suppressAutoHyphens/>
            <w:jc w:val="center"/>
            <w:rPr>
              <w:rFonts w:ascii="Swis721 Ex BT" w:hAnsi="Swis721 Ex BT"/>
              <w:sz w:val="32"/>
              <w:lang w:val="es-ES_tradnl"/>
            </w:rPr>
          </w:pPr>
          <w:r>
            <w:rPr>
              <w:rFonts w:ascii="Swis721 Ex BT" w:hAnsi="Swis721 Ex BT"/>
              <w:sz w:val="32"/>
              <w:lang w:val="es-ES_tradnl"/>
            </w:rPr>
            <w:t>de</w:t>
          </w:r>
        </w:p>
        <w:p w:rsidR="004846B6" w:rsidRDefault="004846B6" w:rsidP="004846B6">
          <w:pPr>
            <w:jc w:val="center"/>
          </w:pPr>
          <w:r>
            <w:rPr>
              <w:rFonts w:ascii="Swis721 Ex BT" w:hAnsi="Swis721 Ex BT"/>
              <w:sz w:val="32"/>
              <w:lang w:val="es-ES_tradnl"/>
            </w:rPr>
            <w:t>Ingeniería Mecánica</w:t>
          </w:r>
        </w:p>
        <w:p w:rsidR="004846B6" w:rsidRDefault="004846B6">
          <w:pPr>
            <w:pStyle w:val="Encabezado"/>
          </w:pPr>
        </w:p>
      </w:tc>
      <w:tc>
        <w:tcPr>
          <w:tcW w:w="2126" w:type="dxa"/>
        </w:tcPr>
        <w:p w:rsidR="004846B6" w:rsidRDefault="004846B6">
          <w:pPr>
            <w:pStyle w:val="Encabezado"/>
          </w:pPr>
        </w:p>
      </w:tc>
      <w:tc>
        <w:tcPr>
          <w:tcW w:w="2977" w:type="dxa"/>
        </w:tcPr>
        <w:p w:rsidR="004846B6" w:rsidRDefault="004846B6" w:rsidP="004846B6">
          <w:pPr>
            <w:jc w:val="center"/>
            <w:rPr>
              <w:sz w:val="16"/>
              <w:lang w:val="es-ES_tradnl"/>
            </w:rPr>
          </w:pPr>
        </w:p>
        <w:p w:rsidR="004846B6" w:rsidRDefault="004846B6" w:rsidP="004846B6">
          <w:pPr>
            <w:jc w:val="center"/>
            <w:rPr>
              <w:sz w:val="16"/>
              <w:lang w:val="es-ES_tradnl"/>
            </w:rPr>
          </w:pPr>
        </w:p>
        <w:p w:rsidR="004846B6" w:rsidRPr="00565216" w:rsidRDefault="004846B6" w:rsidP="004846B6">
          <w:pPr>
            <w:jc w:val="center"/>
            <w:rPr>
              <w:sz w:val="16"/>
              <w:lang w:val="es-ES_tradnl"/>
            </w:rPr>
          </w:pPr>
          <w:r w:rsidRPr="00565216">
            <w:rPr>
              <w:sz w:val="16"/>
              <w:lang w:val="es-ES_tradnl"/>
            </w:rPr>
            <w:t>Secretaría AEIM</w:t>
          </w:r>
        </w:p>
        <w:p w:rsidR="004846B6" w:rsidRPr="00565216" w:rsidRDefault="004846B6" w:rsidP="004846B6">
          <w:pPr>
            <w:jc w:val="center"/>
            <w:rPr>
              <w:sz w:val="16"/>
              <w:lang w:val="es-ES_tradnl"/>
            </w:rPr>
          </w:pPr>
          <w:r w:rsidRPr="00565216">
            <w:rPr>
              <w:sz w:val="16"/>
              <w:lang w:val="es-ES_tradnl"/>
            </w:rPr>
            <w:t>Universidad Carlos III de Madrid</w:t>
          </w:r>
        </w:p>
        <w:p w:rsidR="004846B6" w:rsidRDefault="004846B6" w:rsidP="004846B6">
          <w:pPr>
            <w:jc w:val="center"/>
            <w:rPr>
              <w:sz w:val="16"/>
              <w:lang w:val="es-ES_tradnl"/>
            </w:rPr>
          </w:pPr>
          <w:r w:rsidRPr="00565216">
            <w:rPr>
              <w:sz w:val="16"/>
              <w:lang w:val="es-ES_tradnl"/>
            </w:rPr>
            <w:t>Dpto. Ing</w:t>
          </w:r>
          <w:r>
            <w:rPr>
              <w:sz w:val="16"/>
              <w:lang w:val="es-ES_tradnl"/>
            </w:rPr>
            <w:t>.</w:t>
          </w:r>
          <w:r w:rsidRPr="00565216">
            <w:rPr>
              <w:sz w:val="16"/>
              <w:lang w:val="es-ES_tradnl"/>
            </w:rPr>
            <w:t xml:space="preserve"> Mecánica</w:t>
          </w:r>
          <w:r>
            <w:rPr>
              <w:sz w:val="16"/>
              <w:lang w:val="es-ES_tradnl"/>
            </w:rPr>
            <w:t xml:space="preserve"> </w:t>
          </w:r>
          <w:r w:rsidRPr="00565216">
            <w:rPr>
              <w:sz w:val="16"/>
              <w:lang w:val="es-ES_tradnl"/>
            </w:rPr>
            <w:t xml:space="preserve">C/ </w:t>
          </w:r>
          <w:proofErr w:type="spellStart"/>
          <w:r w:rsidRPr="00565216">
            <w:rPr>
              <w:sz w:val="16"/>
              <w:lang w:val="es-ES_tradnl"/>
            </w:rPr>
            <w:t>Butarque</w:t>
          </w:r>
          <w:proofErr w:type="spellEnd"/>
          <w:r w:rsidRPr="00565216">
            <w:rPr>
              <w:sz w:val="16"/>
              <w:lang w:val="es-ES_tradnl"/>
            </w:rPr>
            <w:t>, 15</w:t>
          </w:r>
          <w:r>
            <w:rPr>
              <w:sz w:val="16"/>
              <w:lang w:val="es-ES_tradnl"/>
            </w:rPr>
            <w:t xml:space="preserve"> </w:t>
          </w:r>
        </w:p>
        <w:p w:rsidR="004846B6" w:rsidRPr="00565216" w:rsidRDefault="004846B6" w:rsidP="004846B6">
          <w:pPr>
            <w:jc w:val="center"/>
            <w:rPr>
              <w:sz w:val="16"/>
              <w:lang w:val="es-ES_tradnl"/>
            </w:rPr>
          </w:pPr>
          <w:r w:rsidRPr="00565216">
            <w:rPr>
              <w:sz w:val="16"/>
              <w:lang w:val="es-ES_tradnl"/>
            </w:rPr>
            <w:t>28911 – Leganés - Madrid</w:t>
          </w:r>
        </w:p>
        <w:p w:rsidR="004846B6" w:rsidRDefault="004846B6">
          <w:pPr>
            <w:pStyle w:val="Encabezado"/>
          </w:pPr>
        </w:p>
        <w:p w:rsidR="004846B6" w:rsidRDefault="004846B6" w:rsidP="004846B6">
          <w:pPr>
            <w:jc w:val="center"/>
          </w:pPr>
          <w:r w:rsidRPr="004846B6">
            <w:rPr>
              <w:sz w:val="16"/>
              <w:lang w:val="es-ES_tradnl"/>
            </w:rPr>
            <w:t>secretaria@asoc-aeim.es</w:t>
          </w:r>
        </w:p>
      </w:tc>
    </w:tr>
  </w:tbl>
  <w:p w:rsidR="004846B6" w:rsidRDefault="004846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B6"/>
    <w:rsid w:val="000409EC"/>
    <w:rsid w:val="004268F2"/>
    <w:rsid w:val="004846B6"/>
    <w:rsid w:val="00527BE0"/>
    <w:rsid w:val="006D7675"/>
    <w:rsid w:val="00815500"/>
    <w:rsid w:val="00872097"/>
    <w:rsid w:val="00885601"/>
    <w:rsid w:val="008A0B68"/>
    <w:rsid w:val="00A91546"/>
    <w:rsid w:val="00C8380D"/>
    <w:rsid w:val="00D2419B"/>
    <w:rsid w:val="00E3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FAAF4A-B323-44EA-A109-FB27C888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6B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6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6B6"/>
  </w:style>
  <w:style w:type="paragraph" w:styleId="Piedepgina">
    <w:name w:val="footer"/>
    <w:basedOn w:val="Normal"/>
    <w:link w:val="PiedepginaCar"/>
    <w:uiPriority w:val="99"/>
    <w:unhideWhenUsed/>
    <w:rsid w:val="004846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6B6"/>
  </w:style>
  <w:style w:type="table" w:styleId="Tablaconcuadrcula">
    <w:name w:val="Table Grid"/>
    <w:basedOn w:val="Tablanormal"/>
    <w:uiPriority w:val="39"/>
    <w:rsid w:val="0048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1DA2-35CF-4687-8C7E-3BAA5E7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3M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CALDAS, CAROLINA</dc:creator>
  <cp:keywords/>
  <dc:description/>
  <cp:lastModifiedBy>ALVAREZ CALDAS, CAROLINA</cp:lastModifiedBy>
  <cp:revision>8</cp:revision>
  <cp:lastPrinted>2017-07-10T14:55:00Z</cp:lastPrinted>
  <dcterms:created xsi:type="dcterms:W3CDTF">2017-07-10T14:39:00Z</dcterms:created>
  <dcterms:modified xsi:type="dcterms:W3CDTF">2017-07-11T09:58:00Z</dcterms:modified>
</cp:coreProperties>
</file>